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727" w:rsidRDefault="00576727" w:rsidP="00261F8C">
      <w:pPr>
        <w:rPr>
          <w:rFonts w:ascii="Arial" w:hAnsi="Arial" w:cs="Arial"/>
          <w:b/>
          <w:sz w:val="48"/>
          <w:szCs w:val="48"/>
        </w:rPr>
      </w:pPr>
    </w:p>
    <w:p w:rsidR="00576727" w:rsidRPr="00576727" w:rsidRDefault="00576727" w:rsidP="00576727">
      <w:pPr>
        <w:rPr>
          <w:rFonts w:ascii="Arial" w:hAnsi="Arial" w:cs="Arial"/>
          <w:b/>
          <w:sz w:val="48"/>
          <w:szCs w:val="48"/>
        </w:rPr>
      </w:pPr>
      <w:r w:rsidRPr="00576727">
        <w:rPr>
          <w:rFonts w:ascii="Arial" w:hAnsi="Arial" w:cs="Arial"/>
          <w:b/>
          <w:sz w:val="48"/>
          <w:szCs w:val="48"/>
        </w:rPr>
        <w:t>TRABALHO DE COMPUTAÇÃO EM</w:t>
      </w:r>
    </w:p>
    <w:p w:rsidR="00576727" w:rsidRDefault="00576727" w:rsidP="00576727">
      <w:pPr>
        <w:rPr>
          <w:rFonts w:ascii="Arial" w:hAnsi="Arial" w:cs="Arial"/>
          <w:b/>
          <w:sz w:val="48"/>
          <w:szCs w:val="48"/>
        </w:rPr>
      </w:pPr>
      <w:r w:rsidRPr="00576727">
        <w:rPr>
          <w:rFonts w:ascii="Arial" w:hAnsi="Arial" w:cs="Arial"/>
          <w:b/>
          <w:sz w:val="48"/>
          <w:szCs w:val="48"/>
        </w:rPr>
        <w:t>NUVEM – 2º TRIMESTRE</w:t>
      </w:r>
    </w:p>
    <w:p w:rsidR="00576727" w:rsidRDefault="00576727" w:rsidP="00261F8C">
      <w:pPr>
        <w:rPr>
          <w:rFonts w:ascii="Arial" w:hAnsi="Arial" w:cs="Arial"/>
          <w:b/>
          <w:sz w:val="48"/>
          <w:szCs w:val="48"/>
        </w:rPr>
      </w:pPr>
    </w:p>
    <w:p w:rsidR="00576727" w:rsidRDefault="00576727" w:rsidP="00261F8C">
      <w:pPr>
        <w:rPr>
          <w:rFonts w:ascii="Arial" w:hAnsi="Arial" w:cs="Arial"/>
          <w:b/>
          <w:sz w:val="48"/>
          <w:szCs w:val="48"/>
        </w:rPr>
      </w:pPr>
    </w:p>
    <w:p w:rsidR="00576727" w:rsidRDefault="00576727" w:rsidP="00261F8C">
      <w:pPr>
        <w:rPr>
          <w:rFonts w:ascii="Arial" w:hAnsi="Arial" w:cs="Arial"/>
          <w:b/>
          <w:sz w:val="48"/>
          <w:szCs w:val="48"/>
        </w:rPr>
      </w:pPr>
      <w:bookmarkStart w:id="0" w:name="_GoBack"/>
      <w:bookmarkEnd w:id="0"/>
    </w:p>
    <w:p w:rsidR="00576727" w:rsidRDefault="00576727" w:rsidP="00261F8C">
      <w:pPr>
        <w:rPr>
          <w:rFonts w:ascii="Arial" w:hAnsi="Arial" w:cs="Arial"/>
          <w:b/>
          <w:sz w:val="48"/>
          <w:szCs w:val="48"/>
        </w:rPr>
      </w:pPr>
    </w:p>
    <w:p w:rsidR="00576727" w:rsidRDefault="00576727" w:rsidP="00261F8C">
      <w:pPr>
        <w:rPr>
          <w:rFonts w:ascii="Arial" w:hAnsi="Arial" w:cs="Arial"/>
          <w:b/>
          <w:sz w:val="48"/>
          <w:szCs w:val="48"/>
        </w:rPr>
      </w:pPr>
    </w:p>
    <w:p w:rsidR="00576727" w:rsidRDefault="00576727" w:rsidP="00261F8C">
      <w:pPr>
        <w:rPr>
          <w:rFonts w:ascii="Arial" w:hAnsi="Arial" w:cs="Arial"/>
          <w:b/>
          <w:sz w:val="48"/>
          <w:szCs w:val="48"/>
        </w:rPr>
      </w:pPr>
    </w:p>
    <w:p w:rsidR="00576727" w:rsidRDefault="00576727" w:rsidP="00261F8C">
      <w:pPr>
        <w:rPr>
          <w:rFonts w:ascii="Arial" w:hAnsi="Arial" w:cs="Arial"/>
          <w:b/>
          <w:sz w:val="48"/>
          <w:szCs w:val="48"/>
        </w:rPr>
      </w:pPr>
    </w:p>
    <w:p w:rsidR="00576727" w:rsidRDefault="00576727" w:rsidP="00261F8C">
      <w:pPr>
        <w:rPr>
          <w:rFonts w:ascii="Arial" w:hAnsi="Arial" w:cs="Arial"/>
          <w:b/>
          <w:sz w:val="48"/>
          <w:szCs w:val="48"/>
        </w:rPr>
      </w:pPr>
    </w:p>
    <w:p w:rsidR="00576727" w:rsidRDefault="00576727" w:rsidP="00261F8C">
      <w:pPr>
        <w:rPr>
          <w:rFonts w:ascii="Arial" w:hAnsi="Arial" w:cs="Arial"/>
          <w:b/>
          <w:sz w:val="48"/>
          <w:szCs w:val="48"/>
        </w:rPr>
      </w:pPr>
    </w:p>
    <w:p w:rsidR="00576727" w:rsidRDefault="00576727" w:rsidP="00261F8C">
      <w:pPr>
        <w:rPr>
          <w:rFonts w:ascii="Arial" w:hAnsi="Arial" w:cs="Arial"/>
          <w:b/>
          <w:sz w:val="48"/>
          <w:szCs w:val="48"/>
        </w:rPr>
      </w:pPr>
    </w:p>
    <w:p w:rsidR="00576727" w:rsidRDefault="00576727" w:rsidP="00261F8C">
      <w:pPr>
        <w:rPr>
          <w:rFonts w:ascii="Arial" w:hAnsi="Arial" w:cs="Arial"/>
          <w:b/>
          <w:sz w:val="48"/>
          <w:szCs w:val="48"/>
        </w:rPr>
      </w:pPr>
    </w:p>
    <w:p w:rsidR="00576727" w:rsidRDefault="00576727" w:rsidP="00261F8C">
      <w:pPr>
        <w:rPr>
          <w:rFonts w:ascii="Arial" w:hAnsi="Arial" w:cs="Arial"/>
          <w:b/>
          <w:sz w:val="48"/>
          <w:szCs w:val="48"/>
        </w:rPr>
      </w:pPr>
    </w:p>
    <w:p w:rsidR="00576727" w:rsidRDefault="00576727" w:rsidP="00261F8C">
      <w:pPr>
        <w:rPr>
          <w:rFonts w:ascii="Arial" w:hAnsi="Arial" w:cs="Arial"/>
          <w:b/>
          <w:sz w:val="48"/>
          <w:szCs w:val="48"/>
        </w:rPr>
      </w:pPr>
    </w:p>
    <w:p w:rsidR="00576727" w:rsidRDefault="00576727" w:rsidP="00261F8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unos: Kauã Rosa de Souza &amp; Taylor Santolin Borges Laignier</w:t>
      </w:r>
    </w:p>
    <w:p w:rsidR="006D5352" w:rsidRDefault="006D5352" w:rsidP="00261F8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érie: 3° IPI 01</w:t>
      </w:r>
    </w:p>
    <w:p w:rsidR="00261F8C" w:rsidRPr="00261F8C" w:rsidRDefault="00261F8C" w:rsidP="00261F8C">
      <w:pPr>
        <w:rPr>
          <w:rFonts w:ascii="Arial" w:hAnsi="Arial" w:cs="Arial"/>
          <w:b/>
          <w:sz w:val="48"/>
          <w:szCs w:val="48"/>
        </w:rPr>
      </w:pPr>
      <w:r w:rsidRPr="00261F8C">
        <w:rPr>
          <w:rFonts w:ascii="Arial" w:hAnsi="Arial" w:cs="Arial"/>
          <w:b/>
          <w:sz w:val="48"/>
          <w:szCs w:val="48"/>
        </w:rPr>
        <w:lastRenderedPageBreak/>
        <w:t>Criptografia na Nuvem: A Blindagem Digital na Era da Conectividade Constante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 xml:space="preserve">1. </w:t>
      </w:r>
      <w:r w:rsidRPr="00261F8C">
        <w:rPr>
          <w:rFonts w:ascii="Arial" w:hAnsi="Arial" w:cs="Arial"/>
          <w:b/>
          <w:sz w:val="24"/>
          <w:szCs w:val="24"/>
        </w:rPr>
        <w:t>O Que É e Por Que a Criptografia na Nuvem É Tão Importante?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A criptografia funciona como um escudo, transformando informações claras em códigos indecifráveis. Apenas quem possui a chave correta consegue reverter o processo e acessar o conteúdo original. Imagine que seus dados estão guardados em um cofre digital, acessível somente com a combinação exata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Em ambientes de nuvem, onde seus arquivos ficam em servidores remotos, acessíveis pela internet, a criptografia é vital. Ela protege informações confidenciais, como dados pessoais, financeiros e empresariais, impedindo o acesso por pessoas não autorizadas, mesmo que os servidores sejam invadidos. Sem ela, uma invasão poderia revelar dados cruciais, comprometendo a privacidade e segurança das informações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 xml:space="preserve">2. </w:t>
      </w:r>
      <w:r w:rsidRPr="00261F8C">
        <w:rPr>
          <w:rFonts w:ascii="Arial" w:hAnsi="Arial" w:cs="Arial"/>
          <w:b/>
          <w:sz w:val="24"/>
          <w:szCs w:val="24"/>
        </w:rPr>
        <w:t>Quais São os Tipos de Criptografia Mais Utilizados?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Existem diferentes formas de aplicar a criptografia na nuvem, variando conforme o tipo de dado, a estrutura do sistema e o nível de segurança desejado. Veja os principais: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b/>
          <w:sz w:val="24"/>
          <w:szCs w:val="24"/>
        </w:rPr>
        <w:t>Criptografia Simétrica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- Como Funciona: Utiliza uma única chave tanto para codificar quanto para decodificar os dados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- Pontos Fortes: Rápida e eficaz, ideal para grandes volumes de informação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- Pontos Fracos: A chave precisa ser distribuída de forma segura, o que pode ser complicado.</w:t>
      </w:r>
    </w:p>
    <w:p w:rsidR="00576727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- Onde Usar na Nuvem: Proteção de arquivos, backups e dados armazenados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 xml:space="preserve"> </w:t>
      </w:r>
      <w:r w:rsidRPr="00261F8C">
        <w:rPr>
          <w:rFonts w:ascii="Arial" w:hAnsi="Arial" w:cs="Arial"/>
          <w:b/>
          <w:sz w:val="24"/>
          <w:szCs w:val="24"/>
        </w:rPr>
        <w:t>Criptografia Assimétrica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- Como Funciona: Usa um par de chaves, uma pública (para codificar) e uma privada (para decodificar)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- Pontos Fortes: Facilita a troca segura de dados entre diferentes partes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- Pontos Fracos: Mais lenta em comparação com a criptografia simétrica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- Onde Usar na Nuvem: Autenticação de usuários, troca segura de informações entre servidores e clientes.</w:t>
      </w:r>
    </w:p>
    <w:p w:rsidR="00261F8C" w:rsidRPr="00261F8C" w:rsidRDefault="00261F8C" w:rsidP="00261F8C">
      <w:pPr>
        <w:rPr>
          <w:rFonts w:ascii="Arial" w:hAnsi="Arial" w:cs="Arial"/>
          <w:b/>
          <w:sz w:val="24"/>
          <w:szCs w:val="24"/>
        </w:rPr>
      </w:pPr>
      <w:r w:rsidRPr="00261F8C">
        <w:rPr>
          <w:rFonts w:ascii="Arial" w:hAnsi="Arial" w:cs="Arial"/>
          <w:b/>
          <w:sz w:val="24"/>
          <w:szCs w:val="24"/>
        </w:rPr>
        <w:t>Criptografia de Ponta a Ponta (End-to-End)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lastRenderedPageBreak/>
        <w:t>- Como Funciona: Os dados são criptografados no dispositivo de quem envia e só são descriptografados no dispositivo de quem recebe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- Pontos Fortes: Nem mesmo o provedor da nuvem consegue acessar os dados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- Pontos Fracos: Pode limitar algumas funcionalidades, como a busca por informações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- Onde Usar na Nuvem: Comunicação segura entre usuários, como em aplicativos de mensagens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 xml:space="preserve">3. </w:t>
      </w:r>
      <w:r w:rsidRPr="00261F8C">
        <w:rPr>
          <w:rFonts w:ascii="Arial" w:hAnsi="Arial" w:cs="Arial"/>
          <w:b/>
          <w:sz w:val="24"/>
          <w:szCs w:val="24"/>
        </w:rPr>
        <w:t>Quais São os Desafios da Criptografia na Nuvem?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Apesar de ser essencial, a implementação da criptografia na nuvem apresenta alguns desafios: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- Gerenciamento de Chaves: É complexo manter as chaves seguras e acessíveis apenas para quem tem permissão, principalmente em ambientes com muitos usuários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- Desempenho: A criptografia pode diminuir a velocidade de acesso e processamento dos dados, especialmente em sistemas que exigem alta performance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- Compatibilidade: Nem todos os serviços de nuvem oferecem suporte aos mesmos padrões de criptografia, dificultando a integração entre plataformas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- Conformidade Legal: É preciso garantir que os métodos de criptografia sigam as leis e regulamentações, como a LGPD no Brasil e o GDPR na Europa.</w:t>
      </w:r>
    </w:p>
    <w:p w:rsid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 xml:space="preserve">4. </w:t>
      </w:r>
      <w:r w:rsidRPr="00261F8C">
        <w:rPr>
          <w:rFonts w:ascii="Arial" w:hAnsi="Arial" w:cs="Arial"/>
          <w:b/>
          <w:sz w:val="24"/>
          <w:szCs w:val="24"/>
        </w:rPr>
        <w:t>Caso Prático</w:t>
      </w:r>
      <w:r w:rsidRPr="00261F8C">
        <w:rPr>
          <w:rFonts w:ascii="Arial" w:hAnsi="Arial" w:cs="Arial"/>
          <w:sz w:val="24"/>
          <w:szCs w:val="24"/>
        </w:rPr>
        <w:t>: Protegendo Dados Médicos com Criptografia na Nuvem</w:t>
      </w:r>
    </w:p>
    <w:p w:rsidR="00576727" w:rsidRPr="00261F8C" w:rsidRDefault="00576727" w:rsidP="00261F8C">
      <w:pPr>
        <w:rPr>
          <w:rFonts w:ascii="Arial" w:hAnsi="Arial" w:cs="Arial"/>
          <w:sz w:val="24"/>
          <w:szCs w:val="24"/>
        </w:rPr>
      </w:pP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 xml:space="preserve"> Qual É o Problema? 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Um consultório médico tomou a decisão de transferir seus registros de saúde digitais para um ambiente de nuvem. Contudo, os dados dos pacientes — abrangendo diagnósticos, análises e histórico clínico — demandam o máximo cuidado. A maior apreensão era assegurar que tais informações não fossem vistas por pessoas não autorizadas, nem mesmo pela empresa de nuvem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b/>
          <w:sz w:val="24"/>
          <w:szCs w:val="24"/>
        </w:rPr>
        <w:t>Sugestão Implementada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O consultório optou por um modelo de criptografia de ponta a ponta, juntamente com criptografia simétrica para guardar os arquivos localmente. Cada registro é codificado no aparelho do médico e só pode ser visto por quem tem permissão e a chave correta. Além disso, criaram um sistema de controle de chaves com base em hardware (HSM), que guarda as chaves em aparelhos físicos seguros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</w:p>
    <w:p w:rsidR="00261F8C" w:rsidRPr="00261F8C" w:rsidRDefault="00261F8C" w:rsidP="00261F8C">
      <w:pPr>
        <w:rPr>
          <w:rFonts w:ascii="Arial" w:hAnsi="Arial" w:cs="Arial"/>
          <w:b/>
          <w:sz w:val="24"/>
          <w:szCs w:val="24"/>
        </w:rPr>
      </w:pPr>
      <w:r w:rsidRPr="00261F8C">
        <w:rPr>
          <w:rFonts w:ascii="Arial" w:hAnsi="Arial" w:cs="Arial"/>
          <w:b/>
          <w:sz w:val="24"/>
          <w:szCs w:val="24"/>
        </w:rPr>
        <w:t>Vantagens Aguardadas</w:t>
      </w:r>
    </w:p>
    <w:p w:rsidR="00261F8C" w:rsidRPr="00261F8C" w:rsidRDefault="00261F8C" w:rsidP="00261F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lastRenderedPageBreak/>
        <w:t>- Maior segurança: Os dados ficam protegidos mesmo se o servidor for invadido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- Privacidade assegurada: Nem a empresa de nuvem consegue ver os registros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- Adequação legal: A solução cumpre as normas da LGPD, protegendo os dados dos pacientes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</w:p>
    <w:p w:rsidR="00261F8C" w:rsidRPr="00261F8C" w:rsidRDefault="00261F8C" w:rsidP="00261F8C">
      <w:pPr>
        <w:rPr>
          <w:rFonts w:ascii="Arial" w:hAnsi="Arial" w:cs="Arial"/>
          <w:b/>
          <w:sz w:val="24"/>
          <w:szCs w:val="24"/>
        </w:rPr>
      </w:pPr>
      <w:proofErr w:type="gramStart"/>
      <w:r w:rsidRPr="00261F8C">
        <w:rPr>
          <w:rFonts w:ascii="Arial" w:hAnsi="Arial" w:cs="Arial"/>
          <w:b/>
          <w:sz w:val="24"/>
          <w:szCs w:val="24"/>
        </w:rPr>
        <w:t>Implantação e Aspectos Práticos</w:t>
      </w:r>
      <w:proofErr w:type="gramEnd"/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A implantação precisou de instrução da equipe médica e adaptações nos acessos. Um dos desafios foi a união com softwares de outros, que não permitiam criptografia de ponta a ponta. A solução foi criar APIs seguras que deixassem os sistemas se comunicarem sem que a criptografia fosse afetada.</w:t>
      </w: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</w:p>
    <w:p w:rsidR="00261F8C" w:rsidRPr="00261F8C" w:rsidRDefault="00261F8C" w:rsidP="00261F8C">
      <w:pPr>
        <w:rPr>
          <w:rFonts w:ascii="Arial" w:hAnsi="Arial" w:cs="Arial"/>
          <w:sz w:val="24"/>
          <w:szCs w:val="24"/>
        </w:rPr>
      </w:pPr>
      <w:r w:rsidRPr="00261F8C">
        <w:rPr>
          <w:rFonts w:ascii="Arial" w:hAnsi="Arial" w:cs="Arial"/>
          <w:sz w:val="24"/>
          <w:szCs w:val="24"/>
        </w:rPr>
        <w:t>Foi preciso também criar regras para recuperar a chave, caso um médico perdesse o acesso. Isso foi resolvido com um sistema de autenticações diversas e cópia de segurança das chaves.</w:t>
      </w:r>
    </w:p>
    <w:sectPr w:rsidR="00261F8C" w:rsidRPr="00261F8C" w:rsidSect="00261F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333" w:rsidRDefault="00A04333" w:rsidP="00576727">
      <w:pPr>
        <w:spacing w:after="0" w:line="240" w:lineRule="auto"/>
      </w:pPr>
      <w:r>
        <w:separator/>
      </w:r>
    </w:p>
  </w:endnote>
  <w:endnote w:type="continuationSeparator" w:id="0">
    <w:p w:rsidR="00A04333" w:rsidRDefault="00A04333" w:rsidP="00576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727" w:rsidRDefault="0057672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727" w:rsidRDefault="0057672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727" w:rsidRDefault="005767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333" w:rsidRDefault="00A04333" w:rsidP="00576727">
      <w:pPr>
        <w:spacing w:after="0" w:line="240" w:lineRule="auto"/>
      </w:pPr>
      <w:r>
        <w:separator/>
      </w:r>
    </w:p>
  </w:footnote>
  <w:footnote w:type="continuationSeparator" w:id="0">
    <w:p w:rsidR="00A04333" w:rsidRDefault="00A04333" w:rsidP="00576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727" w:rsidRDefault="0057672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727" w:rsidRDefault="0057672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727" w:rsidRDefault="0057672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8C"/>
    <w:rsid w:val="00261F8C"/>
    <w:rsid w:val="00576727"/>
    <w:rsid w:val="006D5352"/>
    <w:rsid w:val="00A04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AC91D"/>
  <w15:chartTrackingRefBased/>
  <w15:docId w15:val="{894FC0EB-173B-4F18-887B-6D0644DEA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6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6727"/>
  </w:style>
  <w:style w:type="paragraph" w:styleId="Rodap">
    <w:name w:val="footer"/>
    <w:basedOn w:val="Normal"/>
    <w:link w:val="RodapChar"/>
    <w:uiPriority w:val="99"/>
    <w:unhideWhenUsed/>
    <w:rsid w:val="00576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6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2826F-028A-464A-9908-B5A25045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743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5-08-05T10:51:00Z</dcterms:created>
  <dcterms:modified xsi:type="dcterms:W3CDTF">2025-08-05T11:19:00Z</dcterms:modified>
</cp:coreProperties>
</file>